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40 сайтов, с которыми изучение школьной программы станет настоящим праздником и для ребенка, и для родителей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еважно, принимаете ли вы решение обучать ребенка самостоятельно, выбрав семейное образование, или отдаете его в школу, лицей или гимназию, помощники в учебе никогда не бывают лишними. Мы подобрали 40 сайтов, с которыми изучение школьной программы станет настоящим праздником и для ребенка, и для родителей. 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. </w:t>
      </w:r>
      <w:hyperlink r:id="rId6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interneturok.ru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это настоящий кладезь, здесь есть </w:t>
      </w:r>
      <w:proofErr w:type="spellStart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уроки</w:t>
      </w:r>
      <w:proofErr w:type="spellEnd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ренажеры и тесты по всем школьным предметам с 1 по 11 класс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. </w:t>
      </w:r>
      <w:hyperlink r:id="rId7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stellarium.org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отрясающе красивая программа, имитирующая планетарий. Незаменимо для всех, кто интересуется астрономией, учитывая, что этот предмет вскоре появится в школьной программе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3. </w:t>
      </w:r>
      <w:hyperlink r:id="rId8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culture.ru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-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уманитарный просветительский проект, посвященный культуре России, рассказывающий об интересных и значимых событиях и людях в истории литературы, архитектуры, музыки, кино, театра, а также о народных традициях и памятниках природы.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4. </w:t>
      </w:r>
      <w:hyperlink r:id="rId9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study.ru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«скоростные» уроки по английскому языку для начального уровня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5. </w:t>
      </w:r>
      <w:hyperlink r:id="rId10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briefly.ru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это 2000 произведений школьной программы в кратком изложении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6. </w:t>
      </w:r>
      <w:hyperlink r:id="rId11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lingualeo.com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интерактивный сервис для изучения английского языка. Есть бесплатный и расширенный платный доступ (стоимость на год соотносима с 2-3 занятиями с репетитором). 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7. </w:t>
      </w:r>
      <w:hyperlink r:id="rId12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gostei.ru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крупная онлайновая детская библиотека, которая содержит тексты программных произведений по литературе с 1 по 11 классы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8. </w:t>
      </w:r>
      <w:hyperlink r:id="rId13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gramota.ru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 — 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омный справочно-информационный портал по правилам и сложностям русского языка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9. </w:t>
      </w:r>
      <w:hyperlink r:id="rId14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nashol.com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—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ртал, на котором собраны ссылки на полезные ресурсы, книги и тексты по всем предметам школьной программы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0. </w:t>
      </w:r>
      <w:hyperlink r:id="rId15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learnenglishkids.britishcouncil.org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любопытный сервис по изучению английского языка для учеников разной степени подготовки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1. </w:t>
      </w:r>
      <w:hyperlink r:id="rId16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litra.ru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сайт с огромным количеством биографий писателей, кратких содержаний и полных текстов литературных произведений и сотней критических статей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2</w:t>
      </w:r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 </w:t>
      </w:r>
      <w:hyperlink r:id="rId17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math-prosto.ru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программа по математике с 1 по 11 класс, подготовка к экзаменам по предмету и готовые домашние задания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3. </w:t>
      </w:r>
      <w:hyperlink r:id="rId18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loviotvet.ru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—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лайновый </w:t>
      </w:r>
      <w:proofErr w:type="spellStart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бник</w:t>
      </w:r>
      <w:proofErr w:type="spellEnd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алькулятор с решениями примеров и уравнений по математике различной сложности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4. </w:t>
      </w:r>
      <w:hyperlink r:id="rId19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fizika.ru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—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ики, задачники, лабораторные работы и тесты по физике для учеников 7-9 классов и учителей физики. </w:t>
      </w:r>
    </w:p>
    <w:p w:rsid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br/>
        <w:t>15. </w:t>
      </w:r>
      <w:hyperlink r:id="rId20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nuclphys.sinp.msu.ru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проект кафедры общей ядерной физики физического факультета МГУ. Лекции по физике и отдельный раздел для школьников «Популярно о науке». 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6. </w:t>
      </w:r>
      <w:hyperlink r:id="rId21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chem.msu.su/rus/elibrary/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— фонд публикаций по химии, содержит учебники и практикумы по предмету, </w:t>
      </w:r>
      <w:proofErr w:type="gramStart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нные</w:t>
      </w:r>
      <w:proofErr w:type="gramEnd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ом числе и в МГУ им. Ломоносова. </w:t>
      </w:r>
    </w:p>
    <w:p w:rsidR="008427CF" w:rsidRPr="008427CF" w:rsidRDefault="008427CF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.</w:t>
      </w:r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hyperlink r:id="rId22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orgchem.ru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интерактивный мультимедиа учебник по органической химии для школьников. 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8. </w:t>
      </w:r>
      <w:hyperlink r:id="rId23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ebio.ru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 — 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нный учебный курс «Открытая биология» с разделением по направлениям «Ботаника», «Зоология», «Человек», «Общая биология» и «Экология»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19. </w:t>
      </w:r>
      <w:hyperlink r:id="rId24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zooclub.ru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— </w:t>
      </w:r>
      <w:proofErr w:type="spellStart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гаэнциклопедия</w:t>
      </w:r>
      <w:proofErr w:type="spellEnd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животных, населяющих планету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0. </w:t>
      </w:r>
      <w:hyperlink r:id="rId25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nsportal.ru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—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циональный проект, в котором собраны авторские разработки и презентации педагогов по всем предметам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1. </w:t>
      </w:r>
      <w:hyperlink r:id="rId26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do.gendocs.ru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учебный портал с огромным количеством лекций, докладов и справочников по разным предметам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2. </w:t>
      </w:r>
      <w:hyperlink r:id="rId27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krugosvet.ru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универсальная научно-популярная онлайн-энциклопедия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3. </w:t>
      </w:r>
      <w:hyperlink r:id="rId28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dic.academic.ru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универсальный словарь и междисциплинарная энциклопедия. 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BA5B48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. </w:t>
      </w:r>
      <w:hyperlink r:id="rId29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bibli</w:t>
        </w:r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o</w:t>
        </w:r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tekar.ru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—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лектронная библиотека нехудожественной литературы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5. </w:t>
      </w:r>
      <w:hyperlink r:id="rId30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uchi.ru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онлайн-платформа, где ученики изучают школьные предметы в интерактивной и веселой форме. Кроме того, здесь проводятся предметные олимпиады и хранятся архивы уже проведенных олимпиад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6. </w:t>
      </w:r>
      <w:hyperlink r:id="rId31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reshi-pishi.ru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— интересные </w:t>
      </w:r>
      <w:proofErr w:type="spellStart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есты</w:t>
      </w:r>
      <w:proofErr w:type="spellEnd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задания по математике, логике, чтению и английскому языку для детей 5-10 лет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7. </w:t>
      </w:r>
      <w:hyperlink r:id="rId32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nachalka.info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сборник уроков начальной школы с 1 по 4 классы по математике, русскому языку, окружающему миру и обучению грамоте. Доступ платный, но стоимость на год не превышает тысячи рублей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8.</w:t>
      </w:r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hyperlink r:id="rId33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kvantik.com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журнал, посвященный занимательным вопросам и задачам по математике, лингвистике, физике и другим наукам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gramStart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. </w:t>
      </w:r>
      <w:hyperlink r:id="rId34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childrenscience.ru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онлайн-курсы по математике, физике, химии, биологии, технике, архитектуре, искусствоведению, лингвистике. </w:t>
      </w:r>
      <w:proofErr w:type="gramEnd"/>
    </w:p>
    <w:p w:rsid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30. </w:t>
      </w:r>
      <w:hyperlink r:id="rId35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getaclass.ru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бесплатные обучающие видео и уроки по физике и математике. 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31. </w:t>
      </w:r>
      <w:hyperlink r:id="rId36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foxford.ru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онлайн-школа с 5 по 11 класс. На ресурсе есть подготовка к ОГЭ, ЕГЭ и олимпиадам. </w:t>
      </w:r>
    </w:p>
    <w:p w:rsid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bookmarkStart w:id="0" w:name="_GoBack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2. </w:t>
      </w:r>
      <w:hyperlink r:id="rId37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metaschool.ru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— </w:t>
      </w:r>
      <w:proofErr w:type="gramStart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тернет-кружки</w:t>
      </w:r>
      <w:proofErr w:type="gramEnd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олимпиады по иностранным языкам, шахматам, </w:t>
      </w:r>
      <w:bookmarkEnd w:id="0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атематике и предметам естественно-научного профиля для учеников 1-9 классов. Доступ платный. </w:t>
      </w:r>
    </w:p>
    <w:p w:rsidR="008427CF" w:rsidRDefault="008427CF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3. </w:t>
      </w:r>
      <w:hyperlink r:id="rId38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native-english.ru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удобный и простой сервис для изучения английского языка. 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34. </w:t>
      </w:r>
      <w:hyperlink r:id="rId39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math24.biz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сервис по математике для учеников 5-11 классов. Подробный разбор тем и пошаговое решение задач. 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35</w:t>
      </w:r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 </w:t>
      </w:r>
      <w:hyperlink r:id="rId40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translate.ru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— онлайн-переводчик с десятка языков, а также грамматика английского, немецкого и французского языков.</w:t>
      </w:r>
    </w:p>
    <w:p w:rsid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36. </w:t>
      </w:r>
      <w:hyperlink r:id="rId41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logiclike.com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gramStart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ая</w:t>
      </w:r>
      <w:proofErr w:type="gramEnd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лайн-платформа для развития логического мышления и математических способностей. Сайт предназначен для детей 5-12 лет.</w:t>
      </w:r>
    </w:p>
    <w:p w:rsidR="008427CF" w:rsidRPr="008427CF" w:rsidRDefault="008427CF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. </w:t>
      </w:r>
      <w:hyperlink r:id="rId42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arzamas.academy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- бесплатный просветительский проект, посвященный гуманитарным наукам. Здесь вы можете найти онлайн-курсы в виде сочетаний </w:t>
      </w:r>
      <w:proofErr w:type="spellStart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лекций</w:t>
      </w:r>
      <w:proofErr w:type="spellEnd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правочных заметок и статей, фотогалерей и фрагментов кинохроники, цитат из забытых книг и интервью со специалистами.</w:t>
      </w:r>
    </w:p>
    <w:p w:rsidR="008427CF" w:rsidRPr="008427CF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38. </w:t>
      </w:r>
      <w:hyperlink r:id="rId43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www.lektorium.tv</w:t>
        </w:r>
      </w:hyperlink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- академический образовательный проект, имеющий два раздела: самый большой видеоархив академических лекций на русском языке и образовательные курсы нового поколения. Доступ к библиотеке свободный и бесплатный.</w:t>
      </w:r>
    </w:p>
    <w:p w:rsidR="00224264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39. </w:t>
      </w:r>
      <w:hyperlink r:id="rId44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postnauka.ru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-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йт с большим количеством всего: книг, авторских подборок </w:t>
      </w:r>
      <w:proofErr w:type="spellStart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лекций</w:t>
      </w:r>
      <w:proofErr w:type="spellEnd"/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урсов в виде небольших историй, рассказанных от первого лица и выстроенных в логической последовательности.</w:t>
      </w:r>
    </w:p>
    <w:p w:rsidR="00F062E6" w:rsidRPr="00F062E6" w:rsidRDefault="00F062E6" w:rsidP="00842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40. </w:t>
      </w:r>
      <w:hyperlink r:id="rId45" w:tgtFrame="_blank" w:history="1">
        <w:r w:rsidRPr="008427CF">
          <w:rPr>
            <w:rFonts w:ascii="Times New Roman" w:eastAsia="Times New Roman" w:hAnsi="Times New Roman" w:cs="Times New Roman"/>
            <w:b/>
            <w:color w:val="2A5885"/>
            <w:sz w:val="26"/>
            <w:szCs w:val="26"/>
            <w:lang w:eastAsia="ru-RU"/>
          </w:rPr>
          <w:t>https://yandex.ru/tutor/</w:t>
        </w:r>
      </w:hyperlink>
      <w:r w:rsidRPr="00F062E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 - </w:t>
      </w:r>
      <w:r w:rsidRPr="00F062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сервис для подготовки к ЕГЭ (Единому государственному экзамену) и ОГЭ (Основному государственному экзамену). Также многое можно найти в целом на </w:t>
      </w:r>
      <w:hyperlink r:id="rId46" w:tgtFrame="_blank" w:history="1">
        <w:r w:rsidRPr="008427CF">
          <w:rPr>
            <w:rFonts w:ascii="Times New Roman" w:eastAsia="Times New Roman" w:hAnsi="Times New Roman" w:cs="Times New Roman"/>
            <w:color w:val="2A5885"/>
            <w:sz w:val="26"/>
            <w:szCs w:val="26"/>
            <w:lang w:eastAsia="ru-RU"/>
          </w:rPr>
          <w:t>https://academy.yandex.ru/</w:t>
        </w:r>
      </w:hyperlink>
    </w:p>
    <w:p w:rsidR="0019290C" w:rsidRPr="008427CF" w:rsidRDefault="0019290C" w:rsidP="008427C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9290C" w:rsidRPr="008427CF" w:rsidSect="002037B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E6"/>
    <w:rsid w:val="0019290C"/>
    <w:rsid w:val="002037BF"/>
    <w:rsid w:val="00224264"/>
    <w:rsid w:val="008427CF"/>
    <w:rsid w:val="00BA5B48"/>
    <w:rsid w:val="00C8376D"/>
    <w:rsid w:val="00F0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6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6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culture.ru&amp;post=-125875862_47849&amp;cc_key=" TargetMode="External"/><Relationship Id="rId13" Type="http://schemas.openxmlformats.org/officeDocument/2006/relationships/hyperlink" Target="https://vk.com/away.php?to=http%3A%2F%2Fgramota.ru&amp;post=-125875862_47849&amp;cc_key=" TargetMode="External"/><Relationship Id="rId18" Type="http://schemas.openxmlformats.org/officeDocument/2006/relationships/hyperlink" Target="https://vk.com/away.php?to=http%3A%2F%2Floviotvet.ru&amp;post=-125875862_47849&amp;cc_key=" TargetMode="External"/><Relationship Id="rId26" Type="http://schemas.openxmlformats.org/officeDocument/2006/relationships/hyperlink" Target="https://vk.com/away.php?to=http%3A%2F%2Fdo.gendocs.ru&amp;post=-125875862_47849&amp;cc_key=" TargetMode="External"/><Relationship Id="rId39" Type="http://schemas.openxmlformats.org/officeDocument/2006/relationships/hyperlink" Target="https://vk.com/away.php?to=http%3A%2F%2Fmath24.biz&amp;post=-125875862_47849&amp;cc_key=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away.php?to=http%3A%2F%2Fchem.msu.su%2Frus%2Felibrary%2F&amp;post=-125875862_47849&amp;cc_key=" TargetMode="External"/><Relationship Id="rId34" Type="http://schemas.openxmlformats.org/officeDocument/2006/relationships/hyperlink" Target="https://vk.com/away.php?to=http%3A%2F%2Fchildrenscience.ru&amp;post=-125875862_47849&amp;cc_key=" TargetMode="External"/><Relationship Id="rId42" Type="http://schemas.openxmlformats.org/officeDocument/2006/relationships/hyperlink" Target="https://vk.com/away.php?to=http%3A%2F%2Farzamas.academy&amp;post=-125875862_47849&amp;cc_key=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vk.com/away.php?to=http%3A%2F%2Fstellarium.org&amp;post=-125875862_47849&amp;cc_key=" TargetMode="External"/><Relationship Id="rId12" Type="http://schemas.openxmlformats.org/officeDocument/2006/relationships/hyperlink" Target="https://vk.com/away.php?to=http%3A%2F%2Fgostei.ru&amp;post=-125875862_47849&amp;cc_key=" TargetMode="External"/><Relationship Id="rId17" Type="http://schemas.openxmlformats.org/officeDocument/2006/relationships/hyperlink" Target="https://vk.com/away.php?to=http%3A%2F%2Fmath-prosto.ru&amp;post=-125875862_47849&amp;cc_key=" TargetMode="External"/><Relationship Id="rId25" Type="http://schemas.openxmlformats.org/officeDocument/2006/relationships/hyperlink" Target="https://vk.com/away.php?to=http%3A%2F%2Fnsportal.ru&amp;post=-125875862_47849&amp;cc_key=" TargetMode="External"/><Relationship Id="rId33" Type="http://schemas.openxmlformats.org/officeDocument/2006/relationships/hyperlink" Target="https://vk.com/away.php?to=http%3A%2F%2Fkvantik.com&amp;post=-125875862_47849&amp;cc_key=" TargetMode="External"/><Relationship Id="rId38" Type="http://schemas.openxmlformats.org/officeDocument/2006/relationships/hyperlink" Target="https://vk.com/away.php?to=http%3A%2F%2Fnative-english.ru&amp;post=-125875862_47849&amp;cc_key=" TargetMode="External"/><Relationship Id="rId46" Type="http://schemas.openxmlformats.org/officeDocument/2006/relationships/hyperlink" Target="https://vk.com/away.php?to=https%3A%2F%2Facademy.yandex.ru%2F&amp;post=-125875862_47849&amp;cc_key=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away.php?to=http%3A%2F%2Flitra.ru&amp;post=-125875862_47849&amp;cc_key=" TargetMode="External"/><Relationship Id="rId20" Type="http://schemas.openxmlformats.org/officeDocument/2006/relationships/hyperlink" Target="https://vk.com/away.php?to=http%3A%2F%2Fnuclphys.sinp.msu.ru&amp;post=-125875862_47849&amp;cc_key=" TargetMode="External"/><Relationship Id="rId29" Type="http://schemas.openxmlformats.org/officeDocument/2006/relationships/hyperlink" Target="https://vk.com/away.php?to=http%3A%2F%2Fbibliotekar.ru&amp;post=-125875862_47849&amp;cc_key=" TargetMode="External"/><Relationship Id="rId41" Type="http://schemas.openxmlformats.org/officeDocument/2006/relationships/hyperlink" Target="https://vk.com/away.php?to=http%3A%2F%2Flogiclike.com&amp;post=-125875862_47849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interneturok.ru&amp;post=-125875862_47849&amp;cc_key=" TargetMode="External"/><Relationship Id="rId11" Type="http://schemas.openxmlformats.org/officeDocument/2006/relationships/hyperlink" Target="https://vk.com/away.php?to=http%3A%2F%2Flingualeo.com&amp;post=-125875862_47849&amp;cc_key=" TargetMode="External"/><Relationship Id="rId24" Type="http://schemas.openxmlformats.org/officeDocument/2006/relationships/hyperlink" Target="https://vk.com/away.php?to=http%3A%2F%2Fzooclub.ru&amp;post=-125875862_47849&amp;cc_key=" TargetMode="External"/><Relationship Id="rId32" Type="http://schemas.openxmlformats.org/officeDocument/2006/relationships/hyperlink" Target="https://vk.com/away.php?to=http%3A%2F%2Fnachalka.info&amp;post=-125875862_47849&amp;cc_key=" TargetMode="External"/><Relationship Id="rId37" Type="http://schemas.openxmlformats.org/officeDocument/2006/relationships/hyperlink" Target="https://vk.com/away.php?to=http%3A%2F%2Fmetaschool.ru&amp;post=-125875862_47849&amp;cc_key=" TargetMode="External"/><Relationship Id="rId40" Type="http://schemas.openxmlformats.org/officeDocument/2006/relationships/hyperlink" Target="https://vk.com/away.php?to=http%3A%2F%2Ftranslate.ru&amp;post=-125875862_47849&amp;cc_key=" TargetMode="External"/><Relationship Id="rId45" Type="http://schemas.openxmlformats.org/officeDocument/2006/relationships/hyperlink" Target="https://vk.com/away.php?to=https%3A%2F%2Fyandex.ru%2Ftutor%2F&amp;post=-125875862_47849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learnenglishkids.britishcouncil.org&amp;post=-125875862_47849&amp;cc_key=" TargetMode="External"/><Relationship Id="rId23" Type="http://schemas.openxmlformats.org/officeDocument/2006/relationships/hyperlink" Target="https://vk.com/away.php?to=http%3A%2F%2Febio.ru&amp;post=-125875862_47849&amp;cc_key=" TargetMode="External"/><Relationship Id="rId28" Type="http://schemas.openxmlformats.org/officeDocument/2006/relationships/hyperlink" Target="https://vk.com/away.php?to=http%3A%2F%2Fdic.academic.ru&amp;post=-125875862_47849&amp;cc_key=" TargetMode="External"/><Relationship Id="rId36" Type="http://schemas.openxmlformats.org/officeDocument/2006/relationships/hyperlink" Target="https://vk.com/away.php?to=http%3A%2F%2Ffoxford.ru&amp;post=-125875862_47849&amp;cc_key=" TargetMode="External"/><Relationship Id="rId10" Type="http://schemas.openxmlformats.org/officeDocument/2006/relationships/hyperlink" Target="https://vk.com/away.php?to=http%3A%2F%2Fbriefly.ru&amp;post=-125875862_47849&amp;cc_key=" TargetMode="External"/><Relationship Id="rId19" Type="http://schemas.openxmlformats.org/officeDocument/2006/relationships/hyperlink" Target="https://vk.com/away.php?to=http%3A%2F%2Ffizika.ru&amp;post=-125875862_47849&amp;cc_key=" TargetMode="External"/><Relationship Id="rId31" Type="http://schemas.openxmlformats.org/officeDocument/2006/relationships/hyperlink" Target="https://vk.com/away.php?to=http%3A%2F%2Freshi-pishi.ru&amp;post=-125875862_47849&amp;cc_key=" TargetMode="External"/><Relationship Id="rId44" Type="http://schemas.openxmlformats.org/officeDocument/2006/relationships/hyperlink" Target="https://vk.com/away.php?to=http%3A%2F%2Fpostnauka.ru&amp;post=-125875862_47849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study.ru&amp;post=-125875862_47849&amp;cc_key=" TargetMode="External"/><Relationship Id="rId14" Type="http://schemas.openxmlformats.org/officeDocument/2006/relationships/hyperlink" Target="https://vk.com/away.php?to=http%3A%2F%2Fnashol.com&amp;post=-125875862_47849&amp;cc_key=" TargetMode="External"/><Relationship Id="rId22" Type="http://schemas.openxmlformats.org/officeDocument/2006/relationships/hyperlink" Target="https://vk.com/away.php?to=http%3A%2F%2Forgchem.ru&amp;post=-125875862_47849&amp;cc_key=" TargetMode="External"/><Relationship Id="rId27" Type="http://schemas.openxmlformats.org/officeDocument/2006/relationships/hyperlink" Target="https://vk.com/away.php?to=http%3A%2F%2Fkrugosvet.ru&amp;post=-125875862_47849&amp;cc_key=" TargetMode="External"/><Relationship Id="rId30" Type="http://schemas.openxmlformats.org/officeDocument/2006/relationships/hyperlink" Target="https://vk.com/away.php?to=http%3A%2F%2Fuchi.ru&amp;post=-125875862_47849&amp;cc_key=" TargetMode="External"/><Relationship Id="rId35" Type="http://schemas.openxmlformats.org/officeDocument/2006/relationships/hyperlink" Target="https://vk.com/away.php?to=http%3A%2F%2Fgetaclass.ru&amp;post=-125875862_47849&amp;cc_key=" TargetMode="External"/><Relationship Id="rId43" Type="http://schemas.openxmlformats.org/officeDocument/2006/relationships/hyperlink" Target="https://vk.com/away.php?to=http%3A%2F%2Fwww.lektorium.tv&amp;post=-125875862_47849&amp;cc_key=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407E-1618-4914-A6AF-A4DFEBA2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0</TotalTime>
  <Pages>3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2-11T11:39:00Z</dcterms:created>
  <dcterms:modified xsi:type="dcterms:W3CDTF">2019-02-22T14:34:00Z</dcterms:modified>
</cp:coreProperties>
</file>